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A5A2" w14:textId="3C69C547" w:rsidR="00E3474C" w:rsidRPr="004C4949" w:rsidRDefault="00E3474C" w:rsidP="004C4949">
      <w:pPr>
        <w:spacing w:after="0" w:line="240" w:lineRule="auto"/>
        <w:jc w:val="right"/>
        <w:rPr>
          <w:b/>
          <w:caps/>
          <w:sz w:val="24"/>
          <w:szCs w:val="24"/>
        </w:rPr>
      </w:pP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</w:r>
      <w:r w:rsidRPr="004C4949">
        <w:rPr>
          <w:caps/>
          <w:sz w:val="24"/>
          <w:szCs w:val="24"/>
        </w:rPr>
        <w:tab/>
        <w:t xml:space="preserve">            </w:t>
      </w:r>
      <w:r w:rsidRPr="004C4949">
        <w:rPr>
          <w:b/>
          <w:caps/>
          <w:sz w:val="24"/>
          <w:szCs w:val="24"/>
        </w:rPr>
        <w:t xml:space="preserve">Appendix </w:t>
      </w:r>
      <w:r w:rsidR="004C4949">
        <w:rPr>
          <w:b/>
          <w:caps/>
          <w:sz w:val="24"/>
          <w:szCs w:val="24"/>
        </w:rPr>
        <w:t>4A</w:t>
      </w:r>
    </w:p>
    <w:p w14:paraId="0E83B595" w14:textId="77777777" w:rsidR="004C4949" w:rsidRPr="00F6496F" w:rsidRDefault="004C4949" w:rsidP="004C4949">
      <w:pPr>
        <w:spacing w:after="0" w:line="240" w:lineRule="auto"/>
        <w:jc w:val="center"/>
        <w:rPr>
          <w:b/>
          <w:bCs/>
          <w:caps/>
          <w:sz w:val="24"/>
          <w:szCs w:val="24"/>
          <w:u w:val="single"/>
          <w:lang w:val="en-SG"/>
        </w:rPr>
      </w:pPr>
    </w:p>
    <w:p w14:paraId="72F14585" w14:textId="5634458D" w:rsidR="004C4949" w:rsidRPr="00F6496F" w:rsidRDefault="004C4949" w:rsidP="004C4949">
      <w:pPr>
        <w:spacing w:after="0" w:line="240" w:lineRule="auto"/>
        <w:jc w:val="center"/>
        <w:rPr>
          <w:b/>
          <w:caps/>
          <w:sz w:val="24"/>
          <w:szCs w:val="24"/>
          <w:u w:val="single"/>
          <w:lang w:val="en-SG"/>
        </w:rPr>
      </w:pPr>
      <w:r w:rsidRPr="00F6496F">
        <w:rPr>
          <w:b/>
          <w:bCs/>
          <w:caps/>
          <w:sz w:val="24"/>
          <w:szCs w:val="24"/>
          <w:u w:val="single"/>
          <w:lang w:val="en-SG"/>
        </w:rPr>
        <w:t>Multi-source Feedback</w:t>
      </w:r>
      <w:r w:rsidR="00F6496F" w:rsidRPr="00F6496F">
        <w:rPr>
          <w:b/>
          <w:bCs/>
          <w:caps/>
          <w:sz w:val="24"/>
          <w:szCs w:val="24"/>
          <w:u w:val="single"/>
          <w:lang w:val="en-SG"/>
        </w:rPr>
        <w:t xml:space="preserve"> (MSF)</w:t>
      </w:r>
      <w:r w:rsidRPr="00F6496F">
        <w:rPr>
          <w:b/>
          <w:bCs/>
          <w:caps/>
          <w:sz w:val="24"/>
          <w:szCs w:val="24"/>
          <w:u w:val="single"/>
          <w:lang w:val="en-SG"/>
        </w:rPr>
        <w:t xml:space="preserve"> submission Summary Form</w:t>
      </w:r>
    </w:p>
    <w:p w14:paraId="0969C5EC" w14:textId="39DAB34B" w:rsidR="00341761" w:rsidRPr="00F6496F" w:rsidRDefault="00341761" w:rsidP="00F95E39">
      <w:pPr>
        <w:spacing w:after="0" w:line="240" w:lineRule="auto"/>
        <w:jc w:val="center"/>
        <w:rPr>
          <w:b/>
          <w:sz w:val="24"/>
          <w:szCs w:val="24"/>
        </w:rPr>
      </w:pPr>
    </w:p>
    <w:p w14:paraId="161D25CE" w14:textId="7625AEC9" w:rsidR="00341761" w:rsidRPr="00F6496F" w:rsidRDefault="00341761" w:rsidP="00F6496F">
      <w:p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F6496F">
        <w:rPr>
          <w:rFonts w:cstheme="minorHAnsi"/>
          <w:b/>
          <w:sz w:val="24"/>
          <w:szCs w:val="24"/>
        </w:rPr>
        <w:t>Notes</w:t>
      </w:r>
      <w:r w:rsidR="00412079" w:rsidRPr="00F6496F">
        <w:rPr>
          <w:rFonts w:cstheme="minorHAnsi"/>
          <w:b/>
          <w:sz w:val="24"/>
          <w:szCs w:val="24"/>
        </w:rPr>
        <w:t xml:space="preserve"> to </w:t>
      </w:r>
      <w:r w:rsidR="00F6496F" w:rsidRPr="00F6496F">
        <w:rPr>
          <w:rFonts w:cstheme="minorHAnsi"/>
          <w:b/>
          <w:sz w:val="24"/>
          <w:szCs w:val="24"/>
        </w:rPr>
        <w:t xml:space="preserve">the </w:t>
      </w:r>
      <w:r w:rsidR="00412079" w:rsidRPr="00F6496F">
        <w:rPr>
          <w:rFonts w:cstheme="minorHAnsi"/>
          <w:b/>
          <w:sz w:val="24"/>
          <w:szCs w:val="24"/>
        </w:rPr>
        <w:t>applicant</w:t>
      </w:r>
      <w:r w:rsidRPr="00F6496F">
        <w:rPr>
          <w:rFonts w:cstheme="minorHAnsi"/>
          <w:b/>
          <w:sz w:val="24"/>
          <w:szCs w:val="24"/>
        </w:rPr>
        <w:t>:</w:t>
      </w:r>
    </w:p>
    <w:p w14:paraId="5B539EF8" w14:textId="7BE91957" w:rsidR="00341761" w:rsidRPr="00F6496F" w:rsidRDefault="00341761" w:rsidP="00F6496F">
      <w:pPr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14:paraId="13587F0B" w14:textId="1F6DAACA" w:rsidR="00B8051F" w:rsidRPr="00F6496F" w:rsidRDefault="00341761" w:rsidP="00F649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SG"/>
        </w:rPr>
      </w:pPr>
      <w:r w:rsidRPr="00F6496F">
        <w:rPr>
          <w:rFonts w:cstheme="minorHAnsi"/>
          <w:sz w:val="24"/>
          <w:szCs w:val="24"/>
        </w:rPr>
        <w:t xml:space="preserve">Please </w:t>
      </w:r>
      <w:r w:rsidR="000C2FE4" w:rsidRPr="00F6496F">
        <w:rPr>
          <w:rFonts w:cstheme="minorHAnsi"/>
          <w:sz w:val="24"/>
          <w:szCs w:val="24"/>
          <w:lang w:val="en-SG"/>
        </w:rPr>
        <w:t xml:space="preserve">fill up </w:t>
      </w:r>
      <w:r w:rsidR="003D30C5" w:rsidRPr="00F6496F">
        <w:rPr>
          <w:rFonts w:cstheme="minorHAnsi"/>
          <w:sz w:val="24"/>
          <w:szCs w:val="24"/>
          <w:lang w:val="en-SG"/>
        </w:rPr>
        <w:t>th</w:t>
      </w:r>
      <w:r w:rsidR="003D30C5">
        <w:rPr>
          <w:rFonts w:cstheme="minorHAnsi"/>
          <w:sz w:val="24"/>
          <w:szCs w:val="24"/>
          <w:lang w:val="en-SG"/>
        </w:rPr>
        <w:t>is</w:t>
      </w:r>
      <w:r w:rsidR="003D30C5" w:rsidRPr="00F6496F">
        <w:rPr>
          <w:rFonts w:cstheme="minorHAnsi"/>
          <w:sz w:val="24"/>
          <w:szCs w:val="24"/>
          <w:lang w:val="en-SG"/>
        </w:rPr>
        <w:t xml:space="preserve"> </w:t>
      </w:r>
      <w:r w:rsidR="000C2FE4" w:rsidRPr="00F6496F">
        <w:rPr>
          <w:rFonts w:cstheme="minorHAnsi"/>
          <w:sz w:val="24"/>
          <w:szCs w:val="24"/>
          <w:lang w:val="en-SG"/>
        </w:rPr>
        <w:t xml:space="preserve">summary form </w:t>
      </w:r>
      <w:r w:rsidR="003D30C5">
        <w:rPr>
          <w:rFonts w:cstheme="minorHAnsi"/>
          <w:sz w:val="24"/>
          <w:szCs w:val="24"/>
          <w:lang w:val="en-SG"/>
        </w:rPr>
        <w:t xml:space="preserve">by providing </w:t>
      </w:r>
      <w:r w:rsidR="00F6496F" w:rsidRPr="00F6496F">
        <w:rPr>
          <w:rFonts w:cstheme="minorHAnsi"/>
          <w:sz w:val="24"/>
          <w:szCs w:val="24"/>
          <w:lang w:val="en-SG"/>
        </w:rPr>
        <w:t xml:space="preserve">the required details </w:t>
      </w:r>
      <w:r w:rsidR="003D30C5">
        <w:rPr>
          <w:rFonts w:cstheme="minorHAnsi"/>
          <w:sz w:val="24"/>
          <w:szCs w:val="24"/>
          <w:lang w:val="en-SG"/>
        </w:rPr>
        <w:t>of the</w:t>
      </w:r>
      <w:r w:rsidR="00F6496F" w:rsidRPr="00F6496F">
        <w:rPr>
          <w:rFonts w:cstheme="minorHAnsi"/>
          <w:sz w:val="24"/>
          <w:szCs w:val="24"/>
          <w:lang w:val="en-SG"/>
        </w:rPr>
        <w:t xml:space="preserve"> 7 </w:t>
      </w:r>
      <w:r w:rsidR="003D30C5">
        <w:rPr>
          <w:rFonts w:cstheme="minorHAnsi"/>
          <w:sz w:val="24"/>
          <w:szCs w:val="24"/>
          <w:lang w:val="en-SG"/>
        </w:rPr>
        <w:t xml:space="preserve">identified MSF </w:t>
      </w:r>
      <w:r w:rsidR="00F6496F" w:rsidRPr="00F6496F">
        <w:rPr>
          <w:rFonts w:cstheme="minorHAnsi"/>
          <w:sz w:val="24"/>
          <w:szCs w:val="24"/>
          <w:lang w:val="en-SG"/>
        </w:rPr>
        <w:t>assessors</w:t>
      </w:r>
      <w:r w:rsidR="000C2FE4" w:rsidRPr="00F6496F">
        <w:rPr>
          <w:rFonts w:cstheme="minorHAnsi"/>
          <w:sz w:val="24"/>
          <w:szCs w:val="24"/>
          <w:lang w:val="en-SG"/>
        </w:rPr>
        <w:t xml:space="preserve"> and submit the </w:t>
      </w:r>
      <w:r w:rsidR="003D30C5">
        <w:rPr>
          <w:rFonts w:cstheme="minorHAnsi"/>
          <w:sz w:val="24"/>
          <w:szCs w:val="24"/>
          <w:lang w:val="en-SG"/>
        </w:rPr>
        <w:t xml:space="preserve">completed </w:t>
      </w:r>
      <w:r w:rsidR="000C2FE4" w:rsidRPr="00F6496F">
        <w:rPr>
          <w:rFonts w:cstheme="minorHAnsi"/>
          <w:sz w:val="24"/>
          <w:szCs w:val="24"/>
          <w:lang w:val="en-SG"/>
        </w:rPr>
        <w:t xml:space="preserve">summary form together with </w:t>
      </w:r>
      <w:r w:rsidR="003D30C5">
        <w:rPr>
          <w:rFonts w:cstheme="minorHAnsi"/>
          <w:sz w:val="24"/>
          <w:szCs w:val="24"/>
          <w:lang w:val="en-SG"/>
        </w:rPr>
        <w:t>your</w:t>
      </w:r>
      <w:r w:rsidR="003D30C5" w:rsidRPr="00F6496F">
        <w:rPr>
          <w:rFonts w:cstheme="minorHAnsi"/>
          <w:sz w:val="24"/>
          <w:szCs w:val="24"/>
          <w:lang w:val="en-SG"/>
        </w:rPr>
        <w:t xml:space="preserve"> </w:t>
      </w:r>
      <w:r w:rsidR="000C2FE4" w:rsidRPr="00F6496F">
        <w:rPr>
          <w:rFonts w:cstheme="minorHAnsi"/>
          <w:sz w:val="24"/>
          <w:szCs w:val="24"/>
          <w:lang w:val="en-SG"/>
        </w:rPr>
        <w:t>application package</w:t>
      </w:r>
      <w:r w:rsidR="00F6496F" w:rsidRPr="00F6496F">
        <w:rPr>
          <w:rFonts w:cstheme="minorHAnsi"/>
          <w:sz w:val="24"/>
          <w:szCs w:val="24"/>
          <w:lang w:val="en-SG"/>
        </w:rPr>
        <w:t>.</w:t>
      </w:r>
    </w:p>
    <w:p w14:paraId="779DBEA2" w14:textId="44463E48" w:rsidR="00B8051F" w:rsidRPr="00F6496F" w:rsidDel="003D30C5" w:rsidRDefault="00F6496F" w:rsidP="00F6496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SG"/>
        </w:rPr>
      </w:pPr>
      <w:r w:rsidRPr="00F6496F" w:rsidDel="003D30C5">
        <w:rPr>
          <w:rFonts w:cstheme="minorHAnsi"/>
          <w:sz w:val="24"/>
          <w:szCs w:val="24"/>
          <w:lang w:val="en-SG"/>
        </w:rPr>
        <w:t>Please</w:t>
      </w:r>
      <w:r w:rsidR="000C2FE4" w:rsidRPr="00F6496F" w:rsidDel="003D30C5">
        <w:rPr>
          <w:rFonts w:cstheme="minorHAnsi"/>
          <w:sz w:val="24"/>
          <w:szCs w:val="24"/>
          <w:lang w:val="en-SG"/>
        </w:rPr>
        <w:t xml:space="preserve"> forward the MSF assessment form template </w:t>
      </w:r>
      <w:r w:rsidR="003D30C5">
        <w:rPr>
          <w:rFonts w:cstheme="minorHAnsi"/>
          <w:sz w:val="24"/>
          <w:szCs w:val="24"/>
          <w:lang w:val="en-SG"/>
        </w:rPr>
        <w:t xml:space="preserve">(Appendix 4) </w:t>
      </w:r>
      <w:r w:rsidR="000C2FE4" w:rsidRPr="00F6496F" w:rsidDel="003D30C5">
        <w:rPr>
          <w:rFonts w:cstheme="minorHAnsi"/>
          <w:sz w:val="24"/>
          <w:szCs w:val="24"/>
          <w:lang w:val="en-SG"/>
        </w:rPr>
        <w:t>to the 7 identified assessors (either in soft/hard copy)</w:t>
      </w:r>
      <w:r w:rsidRPr="00F6496F" w:rsidDel="003D30C5">
        <w:rPr>
          <w:rFonts w:cstheme="minorHAnsi"/>
          <w:sz w:val="24"/>
          <w:szCs w:val="24"/>
          <w:lang w:val="en-SG"/>
        </w:rPr>
        <w:t xml:space="preserve">. </w:t>
      </w:r>
      <w:r w:rsidR="000C2FE4" w:rsidRPr="00F6496F" w:rsidDel="003D30C5">
        <w:rPr>
          <w:rFonts w:cstheme="minorHAnsi"/>
          <w:sz w:val="24"/>
          <w:szCs w:val="24"/>
          <w:lang w:val="en-SG"/>
        </w:rPr>
        <w:t>The MSF</w:t>
      </w:r>
      <w:r w:rsidR="003D30C5">
        <w:rPr>
          <w:rFonts w:cstheme="minorHAnsi"/>
          <w:sz w:val="24"/>
          <w:szCs w:val="24"/>
          <w:lang w:val="en-SG"/>
        </w:rPr>
        <w:t xml:space="preserve"> assessment</w:t>
      </w:r>
      <w:r w:rsidRPr="00F6496F" w:rsidDel="003D30C5">
        <w:rPr>
          <w:rFonts w:cstheme="minorHAnsi"/>
          <w:sz w:val="24"/>
          <w:szCs w:val="24"/>
          <w:lang w:val="en-SG"/>
        </w:rPr>
        <w:t xml:space="preserve"> form can be downloaded at the PSAB website at </w:t>
      </w:r>
      <w:hyperlink r:id="rId8" w:history="1">
        <w:r w:rsidRPr="00F6496F" w:rsidDel="003D30C5">
          <w:rPr>
            <w:rStyle w:val="Hyperlink"/>
            <w:rFonts w:cstheme="minorHAnsi"/>
            <w:sz w:val="24"/>
            <w:szCs w:val="24"/>
          </w:rPr>
          <w:t>http://www.healthprofessionals.gov.sg/psab</w:t>
        </w:r>
      </w:hyperlink>
      <w:r w:rsidRPr="00F6496F" w:rsidDel="003D30C5">
        <w:rPr>
          <w:rFonts w:cstheme="minorHAnsi"/>
          <w:sz w:val="24"/>
          <w:szCs w:val="24"/>
          <w:u w:val="single"/>
        </w:rPr>
        <w:t>.</w:t>
      </w:r>
      <w:r w:rsidRPr="00F6496F" w:rsidDel="003D30C5">
        <w:rPr>
          <w:rFonts w:cstheme="minorHAnsi"/>
          <w:sz w:val="24"/>
          <w:szCs w:val="24"/>
          <w:lang w:val="en-SG"/>
        </w:rPr>
        <w:t xml:space="preserve"> </w:t>
      </w:r>
    </w:p>
    <w:p w14:paraId="60FECEE4" w14:textId="494DF255" w:rsidR="00B8051F" w:rsidRPr="00F6496F" w:rsidRDefault="00F6496F" w:rsidP="00F6496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SG"/>
        </w:rPr>
      </w:pPr>
      <w:r w:rsidRPr="00F6496F">
        <w:rPr>
          <w:rFonts w:cstheme="minorHAnsi"/>
          <w:sz w:val="24"/>
          <w:szCs w:val="24"/>
          <w:lang w:val="en-SG"/>
        </w:rPr>
        <w:t>Assessors are required to</w:t>
      </w:r>
      <w:r w:rsidR="000C2FE4" w:rsidRPr="00F6496F">
        <w:rPr>
          <w:rFonts w:cstheme="minorHAnsi"/>
          <w:sz w:val="24"/>
          <w:szCs w:val="24"/>
          <w:lang w:val="en-SG"/>
        </w:rPr>
        <w:t xml:space="preserve"> email a scanned copy of the completed </w:t>
      </w:r>
      <w:r w:rsidRPr="00F6496F">
        <w:rPr>
          <w:rFonts w:cstheme="minorHAnsi"/>
          <w:sz w:val="24"/>
          <w:szCs w:val="24"/>
          <w:lang w:val="en-SG"/>
        </w:rPr>
        <w:t xml:space="preserve">MSF </w:t>
      </w:r>
      <w:r w:rsidR="000C2FE4" w:rsidRPr="00F6496F">
        <w:rPr>
          <w:rFonts w:cstheme="minorHAnsi"/>
          <w:sz w:val="24"/>
          <w:szCs w:val="24"/>
          <w:lang w:val="en-SG"/>
        </w:rPr>
        <w:t xml:space="preserve">assessment form to the PSAB secretariat </w:t>
      </w:r>
      <w:r w:rsidR="003D30C5">
        <w:rPr>
          <w:rFonts w:cstheme="minorHAnsi"/>
          <w:sz w:val="24"/>
          <w:szCs w:val="24"/>
          <w:lang w:val="en-SG"/>
        </w:rPr>
        <w:t xml:space="preserve">directly </w:t>
      </w:r>
      <w:r w:rsidR="000C2FE4" w:rsidRPr="00F6496F">
        <w:rPr>
          <w:rFonts w:cstheme="minorHAnsi"/>
          <w:sz w:val="24"/>
          <w:szCs w:val="24"/>
          <w:lang w:val="en-SG"/>
        </w:rPr>
        <w:t xml:space="preserve">at </w:t>
      </w:r>
      <w:r w:rsidR="003D002E">
        <w:rPr>
          <w:rFonts w:cstheme="minorHAnsi"/>
          <w:sz w:val="24"/>
          <w:szCs w:val="24"/>
          <w:u w:val="single"/>
          <w:lang w:val="en-SG"/>
        </w:rPr>
        <w:t>PSAB</w:t>
      </w:r>
      <w:bookmarkStart w:id="0" w:name="_GoBack"/>
      <w:bookmarkEnd w:id="0"/>
      <w:r w:rsidR="000C2FE4" w:rsidRPr="00F6496F">
        <w:rPr>
          <w:rFonts w:cstheme="minorHAnsi"/>
          <w:sz w:val="24"/>
          <w:szCs w:val="24"/>
          <w:u w:val="single"/>
          <w:lang w:val="en-SG"/>
        </w:rPr>
        <w:t>@sp</w:t>
      </w:r>
      <w:r w:rsidR="003D002E">
        <w:rPr>
          <w:rFonts w:cstheme="minorHAnsi"/>
          <w:sz w:val="24"/>
          <w:szCs w:val="24"/>
          <w:u w:val="single"/>
          <w:lang w:val="en-SG"/>
        </w:rPr>
        <w:t>b</w:t>
      </w:r>
      <w:r w:rsidR="000C2FE4" w:rsidRPr="00F6496F">
        <w:rPr>
          <w:rFonts w:cstheme="minorHAnsi"/>
          <w:sz w:val="24"/>
          <w:szCs w:val="24"/>
          <w:u w:val="single"/>
          <w:lang w:val="en-SG"/>
        </w:rPr>
        <w:t>.gov.sg</w:t>
      </w:r>
      <w:r w:rsidR="000C2FE4" w:rsidRPr="00F6496F">
        <w:rPr>
          <w:rFonts w:cstheme="minorHAnsi"/>
          <w:sz w:val="24"/>
          <w:szCs w:val="24"/>
          <w:lang w:val="en-SG"/>
        </w:rPr>
        <w:t xml:space="preserve"> using </w:t>
      </w:r>
      <w:r w:rsidRPr="00F6496F">
        <w:rPr>
          <w:rFonts w:cstheme="minorHAnsi"/>
          <w:sz w:val="24"/>
          <w:szCs w:val="24"/>
          <w:lang w:val="en-SG"/>
        </w:rPr>
        <w:t xml:space="preserve">their </w:t>
      </w:r>
      <w:r w:rsidR="000C2FE4" w:rsidRPr="00F6496F">
        <w:rPr>
          <w:rFonts w:cstheme="minorHAnsi"/>
          <w:sz w:val="24"/>
          <w:szCs w:val="24"/>
          <w:lang w:val="en-SG"/>
        </w:rPr>
        <w:t xml:space="preserve">office email account. </w:t>
      </w:r>
    </w:p>
    <w:p w14:paraId="57545542" w14:textId="4D3DBFE1" w:rsidR="00341761" w:rsidRPr="00F6496F" w:rsidRDefault="00341761" w:rsidP="003417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6496F">
        <w:rPr>
          <w:rFonts w:cstheme="minorHAnsi"/>
          <w:sz w:val="24"/>
          <w:szCs w:val="24"/>
        </w:rPr>
        <w:t>Information provided will be subject</w:t>
      </w:r>
      <w:r w:rsidR="00DD382C" w:rsidRPr="00F6496F">
        <w:rPr>
          <w:rFonts w:cstheme="minorHAnsi"/>
          <w:sz w:val="24"/>
          <w:szCs w:val="24"/>
        </w:rPr>
        <w:t>ed</w:t>
      </w:r>
      <w:r w:rsidRPr="00F6496F">
        <w:rPr>
          <w:rFonts w:cstheme="minorHAnsi"/>
          <w:sz w:val="24"/>
          <w:szCs w:val="24"/>
        </w:rPr>
        <w:t xml:space="preserve"> to </w:t>
      </w:r>
      <w:r w:rsidR="00412079" w:rsidRPr="00F6496F">
        <w:rPr>
          <w:rFonts w:cstheme="minorHAnsi"/>
          <w:sz w:val="24"/>
          <w:szCs w:val="24"/>
        </w:rPr>
        <w:t>audits by MOH and PSAB</w:t>
      </w:r>
      <w:r w:rsidRPr="00F6496F">
        <w:rPr>
          <w:rFonts w:cstheme="minorHAnsi"/>
          <w:sz w:val="24"/>
          <w:szCs w:val="24"/>
        </w:rPr>
        <w:t>.</w:t>
      </w:r>
    </w:p>
    <w:p w14:paraId="47D27F37" w14:textId="41D1489B" w:rsidR="00F95E39" w:rsidRPr="00F6496F" w:rsidRDefault="00F95E39" w:rsidP="00F95E3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1843"/>
        <w:gridCol w:w="2268"/>
        <w:gridCol w:w="1984"/>
      </w:tblGrid>
      <w:tr w:rsidR="003B00EF" w:rsidRPr="00F6496F" w14:paraId="78D19ADE" w14:textId="7D267C4D" w:rsidTr="00C75BC4">
        <w:tc>
          <w:tcPr>
            <w:tcW w:w="850" w:type="dxa"/>
            <w:shd w:val="clear" w:color="auto" w:fill="F4B083" w:themeFill="accent2" w:themeFillTint="99"/>
          </w:tcPr>
          <w:p w14:paraId="3AB5BA39" w14:textId="7C95F7DB" w:rsidR="003B00EF" w:rsidRPr="00F6496F" w:rsidRDefault="003B00EF" w:rsidP="00983E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6496F">
              <w:rPr>
                <w:b/>
                <w:sz w:val="24"/>
                <w:szCs w:val="24"/>
              </w:rPr>
              <w:t>S/N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B5F1AC" w14:textId="1113A66B" w:rsidR="003B00EF" w:rsidRPr="00F6496F" w:rsidRDefault="003B00EF" w:rsidP="00983E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6496F">
              <w:rPr>
                <w:b/>
                <w:sz w:val="24"/>
                <w:szCs w:val="24"/>
              </w:rPr>
              <w:t>Name of Assessor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2339CB3" w14:textId="77777777" w:rsidR="003B00EF" w:rsidRPr="00F6496F" w:rsidRDefault="003B00EF" w:rsidP="004C49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6496F">
              <w:rPr>
                <w:b/>
                <w:sz w:val="24"/>
                <w:szCs w:val="24"/>
              </w:rPr>
              <w:t>Designation/</w:t>
            </w:r>
          </w:p>
          <w:p w14:paraId="270552F0" w14:textId="74B9D308" w:rsidR="003B00EF" w:rsidRPr="00F6496F" w:rsidRDefault="003B00EF" w:rsidP="004C49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6496F">
              <w:rPr>
                <w:b/>
                <w:sz w:val="24"/>
                <w:szCs w:val="24"/>
              </w:rPr>
              <w:t>Department of Assessor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94D54D5" w14:textId="24E9F485" w:rsidR="003B00EF" w:rsidRPr="00F6496F" w:rsidRDefault="003B00EF" w:rsidP="00983E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Capacity of Assesso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FAFC552" w14:textId="2B3D5E82" w:rsidR="003B00EF" w:rsidRPr="00F6496F" w:rsidRDefault="003D30C5" w:rsidP="00983E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fice </w:t>
            </w:r>
            <w:r w:rsidR="003B00EF" w:rsidRPr="00F6496F">
              <w:rPr>
                <w:b/>
                <w:sz w:val="24"/>
                <w:szCs w:val="24"/>
              </w:rPr>
              <w:t xml:space="preserve">Email Address </w:t>
            </w:r>
          </w:p>
          <w:p w14:paraId="795C0F27" w14:textId="4531CD81" w:rsidR="003B00EF" w:rsidRPr="00F6496F" w:rsidRDefault="003B00EF" w:rsidP="004C49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6496F">
              <w:rPr>
                <w:b/>
                <w:sz w:val="24"/>
                <w:szCs w:val="24"/>
              </w:rPr>
              <w:t>of Assessor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0A44105C" w14:textId="6C5F5A2B" w:rsidR="003B00EF" w:rsidRDefault="003B00EF" w:rsidP="003B00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Assessor’s email to PSAB secretariat with completed form </w:t>
            </w:r>
          </w:p>
          <w:p w14:paraId="487B9B32" w14:textId="1D1DBA09" w:rsidR="003B00EF" w:rsidRPr="00F6496F" w:rsidRDefault="003B00EF" w:rsidP="003B00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d/mm/yy)</w:t>
            </w:r>
          </w:p>
        </w:tc>
      </w:tr>
      <w:tr w:rsidR="003B00EF" w:rsidRPr="00F6496F" w14:paraId="24BA21E3" w14:textId="48FDA581" w:rsidTr="00C75BC4">
        <w:tc>
          <w:tcPr>
            <w:tcW w:w="850" w:type="dxa"/>
          </w:tcPr>
          <w:p w14:paraId="1A36D5D9" w14:textId="535AEA9C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B6994F" w14:textId="79BA472F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243D5F" w14:textId="7C08D402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81E65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A0F224" w14:textId="76BC222D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3259F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0EF" w:rsidRPr="00F6496F" w14:paraId="305CA37B" w14:textId="6A8723D8" w:rsidTr="00C75BC4">
        <w:tc>
          <w:tcPr>
            <w:tcW w:w="850" w:type="dxa"/>
          </w:tcPr>
          <w:p w14:paraId="3E3CBCE3" w14:textId="5D58E02C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2717A6" w14:textId="7777777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30435" w14:textId="77777777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A0FED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55B58" w14:textId="5D32E0E1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770290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0EF" w:rsidRPr="00F6496F" w14:paraId="4C19ACED" w14:textId="39AA3A23" w:rsidTr="00C75BC4">
        <w:tc>
          <w:tcPr>
            <w:tcW w:w="850" w:type="dxa"/>
          </w:tcPr>
          <w:p w14:paraId="69128FC1" w14:textId="359CEAC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821C312" w14:textId="7777777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548DB" w14:textId="77777777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F03CC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8BFB2" w14:textId="4571B80F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512CD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0EF" w:rsidRPr="00F6496F" w14:paraId="456E56A8" w14:textId="562F2441" w:rsidTr="00C75BC4">
        <w:tc>
          <w:tcPr>
            <w:tcW w:w="850" w:type="dxa"/>
          </w:tcPr>
          <w:p w14:paraId="4B8B1BBF" w14:textId="5FE79242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B4581D" w14:textId="7777777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50F53" w14:textId="77777777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9CCF8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9C53D" w14:textId="7331759C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EAD06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0EF" w:rsidRPr="00F6496F" w14:paraId="65EB49FB" w14:textId="2190B019" w:rsidTr="00C75BC4">
        <w:tc>
          <w:tcPr>
            <w:tcW w:w="850" w:type="dxa"/>
          </w:tcPr>
          <w:p w14:paraId="5BCAFC13" w14:textId="51E2D022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5355E5D" w14:textId="7777777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1DA1F" w14:textId="77777777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ABDE41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9A3EB" w14:textId="1AB92422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C07EA8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0EF" w:rsidRPr="00F6496F" w14:paraId="11A8F319" w14:textId="61C7C91F" w:rsidTr="00C75BC4">
        <w:tc>
          <w:tcPr>
            <w:tcW w:w="850" w:type="dxa"/>
          </w:tcPr>
          <w:p w14:paraId="22B37836" w14:textId="0557803F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A176C9C" w14:textId="7777777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E70F7" w14:textId="77777777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C1EA0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09AD4" w14:textId="1B7A3C68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7B9F26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0EF" w:rsidRPr="00F6496F" w14:paraId="02D857F4" w14:textId="49955C6E" w:rsidTr="00C75BC4">
        <w:tc>
          <w:tcPr>
            <w:tcW w:w="850" w:type="dxa"/>
          </w:tcPr>
          <w:p w14:paraId="0C9C254D" w14:textId="08DFA6D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96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D4FB950" w14:textId="77777777" w:rsidR="003B00EF" w:rsidRPr="00F6496F" w:rsidRDefault="003B00EF" w:rsidP="00F95E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510B2" w14:textId="77777777" w:rsidR="003B00EF" w:rsidRPr="00F6496F" w:rsidRDefault="003B00EF" w:rsidP="000D3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2AC07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E6650" w14:textId="3DDFA67C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07C9D2" w14:textId="77777777" w:rsidR="003B00EF" w:rsidRPr="00F6496F" w:rsidRDefault="003B00EF" w:rsidP="0054437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64F227" w14:textId="4AAAB063" w:rsidR="004C4949" w:rsidRPr="00F6496F" w:rsidRDefault="004C4949" w:rsidP="004C4949">
      <w:pPr>
        <w:spacing w:after="0" w:line="240" w:lineRule="auto"/>
        <w:rPr>
          <w:sz w:val="24"/>
          <w:szCs w:val="24"/>
        </w:rPr>
      </w:pPr>
    </w:p>
    <w:p w14:paraId="113DA73A" w14:textId="054506B5" w:rsidR="004C4949" w:rsidRPr="00F6496F" w:rsidRDefault="004C4949" w:rsidP="004C4949">
      <w:pPr>
        <w:spacing w:after="0" w:line="240" w:lineRule="auto"/>
        <w:rPr>
          <w:sz w:val="24"/>
          <w:szCs w:val="24"/>
        </w:rPr>
      </w:pPr>
    </w:p>
    <w:p w14:paraId="441F0ECB" w14:textId="76874EB2" w:rsidR="004C4949" w:rsidRPr="00F6496F" w:rsidRDefault="004C4949" w:rsidP="004C4949">
      <w:pPr>
        <w:spacing w:after="0" w:line="240" w:lineRule="auto"/>
        <w:rPr>
          <w:sz w:val="24"/>
          <w:szCs w:val="24"/>
        </w:rPr>
      </w:pPr>
    </w:p>
    <w:p w14:paraId="3FE2F169" w14:textId="77777777" w:rsidR="004C4949" w:rsidRPr="00F6496F" w:rsidRDefault="004C4949" w:rsidP="004C4949">
      <w:pPr>
        <w:spacing w:after="0" w:line="240" w:lineRule="auto"/>
        <w:rPr>
          <w:sz w:val="24"/>
          <w:szCs w:val="24"/>
        </w:rPr>
      </w:pPr>
    </w:p>
    <w:p w14:paraId="63F361DB" w14:textId="77777777" w:rsidR="00FB4C2D" w:rsidRPr="00F6496F" w:rsidRDefault="00FB4C2D" w:rsidP="0002506C">
      <w:pPr>
        <w:spacing w:after="0" w:line="240" w:lineRule="auto"/>
        <w:rPr>
          <w:sz w:val="24"/>
          <w:szCs w:val="24"/>
        </w:rPr>
      </w:pPr>
    </w:p>
    <w:p w14:paraId="4FCB5E8B" w14:textId="52E126D8" w:rsidR="003A5222" w:rsidRPr="00F6496F" w:rsidRDefault="00DC33BE" w:rsidP="00F6496F">
      <w:pPr>
        <w:spacing w:after="0" w:line="240" w:lineRule="auto"/>
        <w:ind w:left="426"/>
        <w:rPr>
          <w:b/>
          <w:sz w:val="24"/>
          <w:szCs w:val="24"/>
        </w:rPr>
      </w:pPr>
      <w:r w:rsidRPr="00F6496F">
        <w:rPr>
          <w:b/>
          <w:sz w:val="24"/>
          <w:szCs w:val="24"/>
        </w:rPr>
        <w:t>Declaration</w:t>
      </w:r>
    </w:p>
    <w:p w14:paraId="229C0F14" w14:textId="77777777" w:rsidR="00DC33BE" w:rsidRPr="00F6496F" w:rsidRDefault="00DC33BE" w:rsidP="00F6496F">
      <w:pPr>
        <w:spacing w:after="0" w:line="240" w:lineRule="auto"/>
        <w:ind w:left="426"/>
        <w:rPr>
          <w:sz w:val="24"/>
          <w:szCs w:val="24"/>
        </w:rPr>
      </w:pPr>
    </w:p>
    <w:p w14:paraId="699626D2" w14:textId="30388A47" w:rsidR="0002506C" w:rsidRPr="00F6496F" w:rsidRDefault="0002506C" w:rsidP="00F6496F">
      <w:pPr>
        <w:spacing w:after="0" w:line="240" w:lineRule="auto"/>
        <w:ind w:left="426"/>
        <w:rPr>
          <w:sz w:val="24"/>
          <w:szCs w:val="24"/>
        </w:rPr>
      </w:pPr>
      <w:r w:rsidRPr="00F6496F">
        <w:rPr>
          <w:sz w:val="24"/>
          <w:szCs w:val="24"/>
        </w:rPr>
        <w:t xml:space="preserve">I hereby certify that the information indicated above </w:t>
      </w:r>
      <w:r w:rsidR="006B7909" w:rsidRPr="00F6496F">
        <w:rPr>
          <w:sz w:val="24"/>
          <w:szCs w:val="24"/>
        </w:rPr>
        <w:t>is correct and accurate to the best of my knowledge.</w:t>
      </w:r>
      <w:r w:rsidR="00DC33BE" w:rsidRPr="00F6496F">
        <w:rPr>
          <w:sz w:val="24"/>
          <w:szCs w:val="24"/>
        </w:rPr>
        <w:t xml:space="preserve"> </w:t>
      </w:r>
    </w:p>
    <w:p w14:paraId="6D7628B1" w14:textId="6903F9BF" w:rsidR="006B7909" w:rsidRPr="00F6496F" w:rsidRDefault="006B7909" w:rsidP="00F6496F">
      <w:pPr>
        <w:spacing w:after="0" w:line="240" w:lineRule="auto"/>
        <w:ind w:left="426"/>
        <w:rPr>
          <w:sz w:val="24"/>
          <w:szCs w:val="24"/>
        </w:rPr>
      </w:pPr>
    </w:p>
    <w:p w14:paraId="640D6815" w14:textId="715EDDDF" w:rsidR="006B7909" w:rsidRPr="00F6496F" w:rsidRDefault="006B7909" w:rsidP="00F6496F">
      <w:pPr>
        <w:spacing w:after="0" w:line="240" w:lineRule="auto"/>
        <w:ind w:left="426"/>
        <w:rPr>
          <w:sz w:val="24"/>
          <w:szCs w:val="24"/>
        </w:rPr>
      </w:pPr>
    </w:p>
    <w:p w14:paraId="1047DD61" w14:textId="77777777" w:rsidR="004C4949" w:rsidRPr="00F6496F" w:rsidRDefault="004C4949" w:rsidP="00F6496F">
      <w:pPr>
        <w:spacing w:after="0" w:line="240" w:lineRule="auto"/>
        <w:ind w:left="426"/>
        <w:rPr>
          <w:sz w:val="24"/>
          <w:szCs w:val="24"/>
        </w:rPr>
      </w:pPr>
    </w:p>
    <w:p w14:paraId="54650703" w14:textId="205A329B" w:rsidR="0078525E" w:rsidRPr="00F6496F" w:rsidRDefault="006B7909" w:rsidP="00F6496F">
      <w:pPr>
        <w:spacing w:after="0" w:line="240" w:lineRule="auto"/>
        <w:ind w:left="426"/>
        <w:rPr>
          <w:sz w:val="24"/>
          <w:szCs w:val="24"/>
        </w:rPr>
      </w:pPr>
      <w:r w:rsidRPr="00F6496F">
        <w:rPr>
          <w:sz w:val="24"/>
          <w:szCs w:val="24"/>
        </w:rPr>
        <w:t>___</w:t>
      </w:r>
      <w:r w:rsidR="004C4949" w:rsidRPr="00F6496F">
        <w:rPr>
          <w:sz w:val="24"/>
          <w:szCs w:val="24"/>
        </w:rPr>
        <w:t>_</w:t>
      </w:r>
      <w:r w:rsidRPr="00F6496F">
        <w:rPr>
          <w:sz w:val="24"/>
          <w:szCs w:val="24"/>
        </w:rPr>
        <w:t>___</w:t>
      </w:r>
      <w:r w:rsidR="004C4949" w:rsidRPr="00F6496F">
        <w:rPr>
          <w:sz w:val="24"/>
          <w:szCs w:val="24"/>
        </w:rPr>
        <w:t>__</w:t>
      </w:r>
      <w:r w:rsidRPr="00F6496F">
        <w:rPr>
          <w:sz w:val="24"/>
          <w:szCs w:val="24"/>
        </w:rPr>
        <w:t>_____</w:t>
      </w:r>
      <w:r w:rsidR="004C4949" w:rsidRPr="00F6496F">
        <w:rPr>
          <w:sz w:val="24"/>
          <w:szCs w:val="24"/>
        </w:rPr>
        <w:t>______________</w:t>
      </w:r>
      <w:r w:rsidRPr="00F6496F">
        <w:rPr>
          <w:sz w:val="24"/>
          <w:szCs w:val="24"/>
        </w:rPr>
        <w:tab/>
      </w:r>
      <w:r w:rsidRPr="00F6496F">
        <w:rPr>
          <w:sz w:val="24"/>
          <w:szCs w:val="24"/>
        </w:rPr>
        <w:tab/>
      </w:r>
      <w:r w:rsidRPr="00F6496F">
        <w:rPr>
          <w:sz w:val="24"/>
          <w:szCs w:val="24"/>
        </w:rPr>
        <w:tab/>
      </w:r>
      <w:r w:rsidRPr="00F6496F">
        <w:rPr>
          <w:sz w:val="24"/>
          <w:szCs w:val="24"/>
        </w:rPr>
        <w:tab/>
        <w:t>______________________</w:t>
      </w:r>
      <w:r w:rsidR="000D3A82" w:rsidRPr="00F6496F">
        <w:rPr>
          <w:sz w:val="24"/>
          <w:szCs w:val="24"/>
        </w:rPr>
        <w:t>_</w:t>
      </w:r>
      <w:r w:rsidRPr="00F6496F">
        <w:rPr>
          <w:sz w:val="24"/>
          <w:szCs w:val="24"/>
        </w:rPr>
        <w:t>_</w:t>
      </w:r>
      <w:r w:rsidR="004C4949" w:rsidRPr="00F6496F">
        <w:rPr>
          <w:sz w:val="24"/>
          <w:szCs w:val="24"/>
        </w:rPr>
        <w:t xml:space="preserve">                                       </w:t>
      </w:r>
      <w:r w:rsidR="006B6B67" w:rsidRPr="00F6496F">
        <w:rPr>
          <w:sz w:val="24"/>
          <w:szCs w:val="24"/>
        </w:rPr>
        <w:t xml:space="preserve">Name &amp; Signature of </w:t>
      </w:r>
      <w:r w:rsidR="00341761" w:rsidRPr="00F6496F">
        <w:rPr>
          <w:sz w:val="24"/>
          <w:szCs w:val="24"/>
        </w:rPr>
        <w:t>Applicant</w:t>
      </w:r>
      <w:r w:rsidRPr="00F6496F">
        <w:rPr>
          <w:sz w:val="24"/>
          <w:szCs w:val="24"/>
        </w:rPr>
        <w:tab/>
      </w:r>
      <w:r w:rsidRPr="00F6496F">
        <w:rPr>
          <w:sz w:val="24"/>
          <w:szCs w:val="24"/>
        </w:rPr>
        <w:tab/>
      </w:r>
      <w:r w:rsidR="000D3A82" w:rsidRPr="00F6496F">
        <w:rPr>
          <w:sz w:val="24"/>
          <w:szCs w:val="24"/>
        </w:rPr>
        <w:tab/>
      </w:r>
      <w:r w:rsidRPr="00F6496F">
        <w:rPr>
          <w:sz w:val="24"/>
          <w:szCs w:val="24"/>
        </w:rPr>
        <w:t xml:space="preserve">           </w:t>
      </w:r>
      <w:r w:rsidR="0054437F" w:rsidRPr="00F6496F">
        <w:rPr>
          <w:sz w:val="24"/>
          <w:szCs w:val="24"/>
        </w:rPr>
        <w:t xml:space="preserve">          </w:t>
      </w:r>
      <w:r w:rsidR="004C4949" w:rsidRPr="00F6496F">
        <w:rPr>
          <w:sz w:val="24"/>
          <w:szCs w:val="24"/>
        </w:rPr>
        <w:t xml:space="preserve">             </w:t>
      </w:r>
      <w:r w:rsidR="00F6496F" w:rsidRPr="00F6496F">
        <w:rPr>
          <w:sz w:val="24"/>
          <w:szCs w:val="24"/>
        </w:rPr>
        <w:t xml:space="preserve">             </w:t>
      </w:r>
      <w:r w:rsidR="004C4949" w:rsidRPr="00F6496F">
        <w:rPr>
          <w:sz w:val="24"/>
          <w:szCs w:val="24"/>
        </w:rPr>
        <w:t xml:space="preserve"> </w:t>
      </w:r>
      <w:r w:rsidRPr="00F6496F">
        <w:rPr>
          <w:sz w:val="24"/>
          <w:szCs w:val="24"/>
        </w:rPr>
        <w:t>Date</w:t>
      </w:r>
    </w:p>
    <w:p w14:paraId="0422AC11" w14:textId="2DEAF0AC" w:rsidR="0078525E" w:rsidRPr="00F6496F" w:rsidRDefault="0078525E" w:rsidP="00F6496F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291FC9E2" w14:textId="43909CF2" w:rsidR="00DC33BE" w:rsidRPr="00F6496F" w:rsidRDefault="00DC33BE" w:rsidP="00F6496F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445ADF1D" w14:textId="6D2E34C6" w:rsidR="00DC33BE" w:rsidRPr="004C4949" w:rsidRDefault="00DC33BE" w:rsidP="00F6496F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20AB7695" w14:textId="6CF10645" w:rsidR="00DC33BE" w:rsidRPr="004C4949" w:rsidRDefault="00DC33BE" w:rsidP="00F6496F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758A8497" w14:textId="77777777" w:rsidR="00DC33BE" w:rsidRPr="004C4949" w:rsidRDefault="00DC33BE" w:rsidP="006B6B67">
      <w:pPr>
        <w:pStyle w:val="ListParagraph"/>
        <w:spacing w:after="0" w:line="240" w:lineRule="auto"/>
        <w:rPr>
          <w:sz w:val="24"/>
          <w:szCs w:val="24"/>
        </w:rPr>
      </w:pPr>
    </w:p>
    <w:sectPr w:rsidR="00DC33BE" w:rsidRPr="004C4949" w:rsidSect="004C4949">
      <w:footerReference w:type="default" r:id="rId9"/>
      <w:pgSz w:w="11906" w:h="16838"/>
      <w:pgMar w:top="96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CC10" w14:textId="77777777" w:rsidR="00355F1D" w:rsidRDefault="00355F1D" w:rsidP="00F600FF">
      <w:pPr>
        <w:spacing w:after="0" w:line="240" w:lineRule="auto"/>
      </w:pPr>
      <w:r>
        <w:separator/>
      </w:r>
    </w:p>
  </w:endnote>
  <w:endnote w:type="continuationSeparator" w:id="0">
    <w:p w14:paraId="64630769" w14:textId="77777777" w:rsidR="00355F1D" w:rsidRDefault="00355F1D" w:rsidP="00F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06D3" w14:textId="48F2EB18" w:rsidR="00DE4A68" w:rsidRPr="00C75BC4" w:rsidRDefault="00DE4A68" w:rsidP="00C75BC4">
    <w:pPr>
      <w:pStyle w:val="Footer"/>
      <w:jc w:val="right"/>
      <w:rPr>
        <w:lang w:val="en-SG"/>
      </w:rPr>
    </w:pPr>
    <w:r>
      <w:rPr>
        <w:lang w:val="en-SG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01A7" w14:textId="77777777" w:rsidR="00355F1D" w:rsidRDefault="00355F1D" w:rsidP="00F600FF">
      <w:pPr>
        <w:spacing w:after="0" w:line="240" w:lineRule="auto"/>
      </w:pPr>
      <w:r>
        <w:separator/>
      </w:r>
    </w:p>
  </w:footnote>
  <w:footnote w:type="continuationSeparator" w:id="0">
    <w:p w14:paraId="59822C45" w14:textId="77777777" w:rsidR="00355F1D" w:rsidRDefault="00355F1D" w:rsidP="00F6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86E"/>
    <w:multiLevelType w:val="hybridMultilevel"/>
    <w:tmpl w:val="904E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546"/>
    <w:multiLevelType w:val="hybridMultilevel"/>
    <w:tmpl w:val="BD1C6420"/>
    <w:lvl w:ilvl="0" w:tplc="AA10D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5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E3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C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A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A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AD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4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FC00C6"/>
    <w:multiLevelType w:val="multilevel"/>
    <w:tmpl w:val="97F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46E57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18C"/>
    <w:multiLevelType w:val="hybridMultilevel"/>
    <w:tmpl w:val="F31E6A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79D"/>
    <w:multiLevelType w:val="hybridMultilevel"/>
    <w:tmpl w:val="E3305B5E"/>
    <w:lvl w:ilvl="0" w:tplc="96E4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E3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6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0F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A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C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9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7B765E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47A24D24"/>
    <w:multiLevelType w:val="multilevel"/>
    <w:tmpl w:val="6CB6E5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439483A"/>
    <w:multiLevelType w:val="hybridMultilevel"/>
    <w:tmpl w:val="2D848A2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268CD"/>
    <w:multiLevelType w:val="hybridMultilevel"/>
    <w:tmpl w:val="932809A8"/>
    <w:lvl w:ilvl="0" w:tplc="E3D0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2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A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43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E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C6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2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2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E9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394625"/>
    <w:multiLevelType w:val="hybridMultilevel"/>
    <w:tmpl w:val="4ABE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43D"/>
    <w:multiLevelType w:val="hybridMultilevel"/>
    <w:tmpl w:val="0D4C5F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4577A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3" w15:restartNumberingAfterBreak="0">
    <w:nsid w:val="7A8A5B6F"/>
    <w:multiLevelType w:val="hybridMultilevel"/>
    <w:tmpl w:val="D7C2C55E"/>
    <w:lvl w:ilvl="0" w:tplc="2ACA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F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2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A0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6A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C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B87C16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39"/>
    <w:rsid w:val="0002506C"/>
    <w:rsid w:val="000B5C9F"/>
    <w:rsid w:val="000C2FE4"/>
    <w:rsid w:val="000D0DF5"/>
    <w:rsid w:val="000D3A82"/>
    <w:rsid w:val="00127155"/>
    <w:rsid w:val="0013753A"/>
    <w:rsid w:val="00153C07"/>
    <w:rsid w:val="001745A0"/>
    <w:rsid w:val="001B216D"/>
    <w:rsid w:val="002C574E"/>
    <w:rsid w:val="00316FCF"/>
    <w:rsid w:val="00341761"/>
    <w:rsid w:val="00355F1D"/>
    <w:rsid w:val="003A5222"/>
    <w:rsid w:val="003B00EF"/>
    <w:rsid w:val="003D002E"/>
    <w:rsid w:val="003D30C5"/>
    <w:rsid w:val="003F1441"/>
    <w:rsid w:val="003F4217"/>
    <w:rsid w:val="00412079"/>
    <w:rsid w:val="00486371"/>
    <w:rsid w:val="00490B3E"/>
    <w:rsid w:val="004A0658"/>
    <w:rsid w:val="004C4949"/>
    <w:rsid w:val="004D2AA2"/>
    <w:rsid w:val="005022C2"/>
    <w:rsid w:val="00521ADB"/>
    <w:rsid w:val="0054437F"/>
    <w:rsid w:val="00577F56"/>
    <w:rsid w:val="005B6E02"/>
    <w:rsid w:val="00617A0A"/>
    <w:rsid w:val="006B057F"/>
    <w:rsid w:val="006B6B67"/>
    <w:rsid w:val="006B7909"/>
    <w:rsid w:val="00756B74"/>
    <w:rsid w:val="0078525E"/>
    <w:rsid w:val="007E3659"/>
    <w:rsid w:val="00841D3C"/>
    <w:rsid w:val="00851F73"/>
    <w:rsid w:val="008A0AAA"/>
    <w:rsid w:val="008E1F70"/>
    <w:rsid w:val="008E3E6D"/>
    <w:rsid w:val="008F5261"/>
    <w:rsid w:val="009426C9"/>
    <w:rsid w:val="00943133"/>
    <w:rsid w:val="00943BAF"/>
    <w:rsid w:val="00983EDD"/>
    <w:rsid w:val="0098529A"/>
    <w:rsid w:val="009C3695"/>
    <w:rsid w:val="00A3149F"/>
    <w:rsid w:val="00A31F19"/>
    <w:rsid w:val="00A47F98"/>
    <w:rsid w:val="00AA6F71"/>
    <w:rsid w:val="00B63963"/>
    <w:rsid w:val="00B8051F"/>
    <w:rsid w:val="00BC0986"/>
    <w:rsid w:val="00BD7F9C"/>
    <w:rsid w:val="00C2369B"/>
    <w:rsid w:val="00C63CF8"/>
    <w:rsid w:val="00C75BC4"/>
    <w:rsid w:val="00CA4BE3"/>
    <w:rsid w:val="00CC6E31"/>
    <w:rsid w:val="00DA69FA"/>
    <w:rsid w:val="00DC33BE"/>
    <w:rsid w:val="00DD382C"/>
    <w:rsid w:val="00DE4A68"/>
    <w:rsid w:val="00DE5FC1"/>
    <w:rsid w:val="00E27D2D"/>
    <w:rsid w:val="00E3474C"/>
    <w:rsid w:val="00E61E39"/>
    <w:rsid w:val="00EB4316"/>
    <w:rsid w:val="00F53FC7"/>
    <w:rsid w:val="00F55DF7"/>
    <w:rsid w:val="00F600FF"/>
    <w:rsid w:val="00F6496F"/>
    <w:rsid w:val="00F95E39"/>
    <w:rsid w:val="00FB192B"/>
    <w:rsid w:val="00FB4C2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04C46"/>
  <w15:docId w15:val="{4B837067-DBF4-4A8D-9BF1-B94457F5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FF"/>
  </w:style>
  <w:style w:type="paragraph" w:styleId="Footer">
    <w:name w:val="footer"/>
    <w:basedOn w:val="Normal"/>
    <w:link w:val="FooterChar"/>
    <w:uiPriority w:val="99"/>
    <w:unhideWhenUsed/>
    <w:rsid w:val="00F60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FF"/>
  </w:style>
  <w:style w:type="paragraph" w:styleId="BalloonText">
    <w:name w:val="Balloon Text"/>
    <w:basedOn w:val="Normal"/>
    <w:link w:val="BalloonTextChar"/>
    <w:uiPriority w:val="99"/>
    <w:semiHidden/>
    <w:unhideWhenUsed/>
    <w:rsid w:val="00F6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5E"/>
    <w:rPr>
      <w:b/>
      <w:bCs/>
      <w:sz w:val="20"/>
      <w:szCs w:val="20"/>
    </w:rPr>
  </w:style>
  <w:style w:type="paragraph" w:styleId="NoSpacing">
    <w:name w:val="No Spacing"/>
    <w:uiPriority w:val="1"/>
    <w:qFormat/>
    <w:rsid w:val="00983E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4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professionals.gov.sg/p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A09F-1BD1-43B0-B4EB-2ED336D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Wee</dc:creator>
  <cp:lastModifiedBy>Richmond NG (SPC)</cp:lastModifiedBy>
  <cp:revision>3</cp:revision>
  <dcterms:created xsi:type="dcterms:W3CDTF">2019-02-12T08:42:00Z</dcterms:created>
  <dcterms:modified xsi:type="dcterms:W3CDTF">2019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ichmond_NG@spc.gov.sg</vt:lpwstr>
  </property>
  <property fmtid="{D5CDD505-2E9C-101B-9397-08002B2CF9AE}" pid="5" name="MSIP_Label_3f9331f7-95a2-472a-92bc-d73219eb516b_SetDate">
    <vt:lpwstr>2019-09-23T10:09:38.649574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Extended_MSFT_Method">
    <vt:lpwstr>Automatic</vt:lpwstr>
  </property>
  <property fmtid="{D5CDD505-2E9C-101B-9397-08002B2CF9AE}" pid="9" name="MSIP_Label_4f288355-fb4c-44cd-b9ca-40cfc2aee5f8_Enabled">
    <vt:lpwstr>True</vt:lpwstr>
  </property>
  <property fmtid="{D5CDD505-2E9C-101B-9397-08002B2CF9AE}" pid="10" name="MSIP_Label_4f288355-fb4c-44cd-b9ca-40cfc2aee5f8_SiteId">
    <vt:lpwstr>0b11c524-9a1c-4e1b-84cb-6336aefc2243</vt:lpwstr>
  </property>
  <property fmtid="{D5CDD505-2E9C-101B-9397-08002B2CF9AE}" pid="11" name="MSIP_Label_4f288355-fb4c-44cd-b9ca-40cfc2aee5f8_Owner">
    <vt:lpwstr>Richmond_NG@spc.gov.sg</vt:lpwstr>
  </property>
  <property fmtid="{D5CDD505-2E9C-101B-9397-08002B2CF9AE}" pid="12" name="MSIP_Label_4f288355-fb4c-44cd-b9ca-40cfc2aee5f8_SetDate">
    <vt:lpwstr>2019-09-23T10:09:38.6495749Z</vt:lpwstr>
  </property>
  <property fmtid="{D5CDD505-2E9C-101B-9397-08002B2CF9AE}" pid="13" name="MSIP_Label_4f288355-fb4c-44cd-b9ca-40cfc2aee5f8_Name">
    <vt:lpwstr>NON-SENSITIVE</vt:lpwstr>
  </property>
  <property fmtid="{D5CDD505-2E9C-101B-9397-08002B2CF9AE}" pid="14" name="MSIP_Label_4f288355-fb4c-44cd-b9ca-40cfc2aee5f8_Application">
    <vt:lpwstr>Microsoft Azure Information Protection</vt:lpwstr>
  </property>
  <property fmtid="{D5CDD505-2E9C-101B-9397-08002B2CF9AE}" pid="15" name="MSIP_Label_4f288355-fb4c-44cd-b9ca-40cfc2aee5f8_Parent">
    <vt:lpwstr>3f9331f7-95a2-472a-92bc-d73219eb516b</vt:lpwstr>
  </property>
  <property fmtid="{D5CDD505-2E9C-101B-9397-08002B2CF9AE}" pid="16" name="MSIP_Label_4f288355-fb4c-44cd-b9ca-40cfc2aee5f8_Extended_MSFT_Method">
    <vt:lpwstr>Automatic</vt:lpwstr>
  </property>
  <property fmtid="{D5CDD505-2E9C-101B-9397-08002B2CF9AE}" pid="17" name="Sensitivity">
    <vt:lpwstr>CONFIDENTIAL NON-SENSITIVE</vt:lpwstr>
  </property>
</Properties>
</file>